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F5E1A" w14:textId="77777777" w:rsidR="00F82CA4" w:rsidRPr="00565238" w:rsidRDefault="00F82CA4" w:rsidP="00F82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953"/>
        </w:tabs>
        <w:spacing w:line="400" w:lineRule="exact"/>
        <w:jc w:val="center"/>
        <w:rPr>
          <w:rFonts w:ascii="ＭＳ ゴシック" w:eastAsia="ＭＳ ゴシック" w:hAnsi="ＭＳ ゴシック" w:hint="eastAsia"/>
          <w:spacing w:val="-10"/>
          <w:sz w:val="24"/>
        </w:rPr>
      </w:pPr>
      <w:r w:rsidRPr="00565238">
        <w:rPr>
          <w:rFonts w:ascii="ＭＳ ゴシック" w:eastAsia="ＭＳ ゴシック" w:hAnsi="ＭＳ ゴシック" w:hint="eastAsia"/>
          <w:spacing w:val="-10"/>
          <w:sz w:val="24"/>
        </w:rPr>
        <w:t>主題: 12pt ゴシック・中央揃</w:t>
      </w:r>
    </w:p>
    <w:p w14:paraId="63B9FFE2" w14:textId="77777777" w:rsidR="00F82CA4" w:rsidRPr="00565238" w:rsidRDefault="00F82CA4" w:rsidP="00F82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953"/>
        </w:tabs>
        <w:spacing w:line="400" w:lineRule="exact"/>
        <w:jc w:val="center"/>
        <w:rPr>
          <w:rFonts w:ascii="ＭＳ ゴシック" w:eastAsia="ＭＳ ゴシック" w:hAnsi="ＭＳ ゴシック" w:hint="eastAsia"/>
          <w:spacing w:val="-10"/>
          <w:szCs w:val="21"/>
        </w:rPr>
      </w:pPr>
      <w:r w:rsidRPr="00565238">
        <w:rPr>
          <w:rFonts w:ascii="ＭＳ ゴシック" w:eastAsia="ＭＳ ゴシック" w:hAnsi="ＭＳ ゴシック" w:hint="eastAsia"/>
          <w:spacing w:val="-10"/>
          <w:szCs w:val="21"/>
        </w:rPr>
        <w:t>－副題: 10.5pt ゴシック・中央揃－</w:t>
      </w:r>
    </w:p>
    <w:p w14:paraId="719A656E" w14:textId="77777777" w:rsidR="00F82CA4" w:rsidRPr="00BC19F2" w:rsidRDefault="00F82CA4" w:rsidP="00F82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953"/>
        </w:tabs>
        <w:spacing w:line="400" w:lineRule="exact"/>
        <w:jc w:val="right"/>
        <w:rPr>
          <w:rFonts w:ascii="HG丸ｺﾞｼｯｸM-PRO" w:eastAsia="HG丸ｺﾞｼｯｸM-PRO" w:hAnsi="ＭＳ 明朝" w:hint="eastAsia"/>
          <w:spacing w:val="-10"/>
          <w:sz w:val="18"/>
          <w:szCs w:val="18"/>
          <w:lang w:eastAsia="zh-CN"/>
        </w:rPr>
      </w:pPr>
      <w:r>
        <w:rPr>
          <w:rFonts w:ascii="ＭＳ 明朝" w:hAnsi="ＭＳ 明朝" w:hint="eastAsia"/>
          <w:spacing w:val="-10"/>
          <w:sz w:val="18"/>
          <w:szCs w:val="18"/>
          <w:lang w:eastAsia="zh-CN"/>
        </w:rPr>
        <w:t>○　9pt</w:t>
      </w:r>
      <w:r w:rsidRPr="00565238">
        <w:rPr>
          <w:rFonts w:ascii="ＭＳ 明朝" w:hAnsi="ＭＳ 明朝" w:hint="eastAsia"/>
          <w:spacing w:val="-10"/>
          <w:sz w:val="18"/>
          <w:szCs w:val="18"/>
          <w:lang w:eastAsia="zh-CN"/>
        </w:rPr>
        <w:t>明朝大学</w:t>
      </w:r>
      <w:r w:rsidRPr="00BC19F2">
        <w:rPr>
          <w:rFonts w:ascii="HG丸ｺﾞｼｯｸM-PRO" w:eastAsia="HG丸ｺﾞｼｯｸM-PRO" w:hAnsi="ＭＳ 明朝" w:hint="eastAsia"/>
          <w:spacing w:val="-10"/>
          <w:sz w:val="18"/>
          <w:szCs w:val="18"/>
          <w:lang w:eastAsia="zh-CN"/>
        </w:rPr>
        <w:t xml:space="preserve">　</w:t>
      </w:r>
      <w:r w:rsidRPr="00BC19F2">
        <w:rPr>
          <w:rFonts w:ascii="HG丸ｺﾞｼｯｸM-PRO" w:eastAsia="HG丸ｺﾞｼｯｸM-PRO" w:hAnsi="ＭＳ 明朝" w:hint="eastAsia"/>
          <w:spacing w:val="-10"/>
          <w:szCs w:val="21"/>
          <w:lang w:eastAsia="zh-CN"/>
        </w:rPr>
        <w:t xml:space="preserve">　</w:t>
      </w:r>
      <w:r w:rsidRPr="00565238">
        <w:rPr>
          <w:rFonts w:ascii="ＭＳ 明朝" w:hAnsi="ＭＳ 明朝" w:hint="eastAsia"/>
          <w:spacing w:val="-10"/>
          <w:szCs w:val="21"/>
          <w:lang w:eastAsia="zh-CN"/>
        </w:rPr>
        <w:t>氏名</w:t>
      </w:r>
      <w:r>
        <w:rPr>
          <w:rFonts w:ascii="ＭＳ 明朝" w:hAnsi="ＭＳ 明朝" w:hint="eastAsia"/>
          <w:spacing w:val="-10"/>
          <w:szCs w:val="21"/>
          <w:lang w:eastAsia="zh-CN"/>
        </w:rPr>
        <w:t xml:space="preserve">　</w:t>
      </w:r>
      <w:r w:rsidRPr="00565238">
        <w:rPr>
          <w:rFonts w:ascii="ＭＳ 明朝" w:hAnsi="ＭＳ 明朝" w:hint="eastAsia"/>
          <w:spacing w:val="-10"/>
          <w:szCs w:val="21"/>
          <w:lang w:eastAsia="zh-CN"/>
        </w:rPr>
        <w:t>10.5pt明朝</w:t>
      </w:r>
      <w:r w:rsidRPr="00565238">
        <w:rPr>
          <w:rFonts w:ascii="ＭＳ 明朝" w:hAnsi="ＭＳ 明朝" w:hint="eastAsia"/>
          <w:spacing w:val="-10"/>
          <w:sz w:val="18"/>
          <w:szCs w:val="18"/>
          <w:lang w:eastAsia="zh-CN"/>
        </w:rPr>
        <w:t>（会員番号9pt）</w:t>
      </w:r>
    </w:p>
    <w:p w14:paraId="4B320F1E" w14:textId="77777777" w:rsidR="00F82CA4" w:rsidRPr="00565238" w:rsidRDefault="00F82CA4" w:rsidP="00F82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953"/>
        </w:tabs>
        <w:spacing w:line="400" w:lineRule="exact"/>
        <w:jc w:val="right"/>
        <w:rPr>
          <w:rFonts w:ascii="ＭＳ 明朝" w:hAnsi="ＭＳ 明朝" w:hint="eastAsia"/>
          <w:spacing w:val="-10"/>
          <w:sz w:val="18"/>
          <w:szCs w:val="18"/>
        </w:rPr>
      </w:pPr>
      <w:r w:rsidRPr="00565238">
        <w:rPr>
          <w:rFonts w:ascii="ＭＳ 明朝" w:hAnsi="ＭＳ 明朝" w:hint="eastAsia"/>
          <w:spacing w:val="-10"/>
          <w:sz w:val="18"/>
          <w:szCs w:val="18"/>
        </w:rPr>
        <w:t>東山　次郎（□□大学・</w:t>
      </w:r>
      <w:r>
        <w:rPr>
          <w:rFonts w:ascii="ＭＳ 明朝" w:hAnsi="ＭＳ 明朝" w:hint="eastAsia"/>
          <w:spacing w:val="-10"/>
          <w:sz w:val="18"/>
          <w:szCs w:val="18"/>
        </w:rPr>
        <w:t>会員番号</w:t>
      </w:r>
      <w:r w:rsidRPr="00565238">
        <w:rPr>
          <w:rFonts w:ascii="ＭＳ 明朝" w:hAnsi="ＭＳ 明朝" w:hint="eastAsia"/>
          <w:spacing w:val="-10"/>
          <w:sz w:val="18"/>
          <w:szCs w:val="18"/>
        </w:rPr>
        <w:t>）、山田</w:t>
      </w:r>
      <w:r>
        <w:rPr>
          <w:rFonts w:ascii="ＭＳ 明朝" w:hAnsi="ＭＳ 明朝" w:hint="eastAsia"/>
          <w:spacing w:val="-10"/>
          <w:sz w:val="18"/>
          <w:szCs w:val="18"/>
        </w:rPr>
        <w:t xml:space="preserve">　</w:t>
      </w:r>
      <w:r w:rsidRPr="00565238">
        <w:rPr>
          <w:rFonts w:ascii="ＭＳ 明朝" w:hAnsi="ＭＳ 明朝" w:hint="eastAsia"/>
          <w:spacing w:val="-10"/>
          <w:sz w:val="18"/>
          <w:szCs w:val="18"/>
        </w:rPr>
        <w:t>花子（△△大学・</w:t>
      </w:r>
      <w:r>
        <w:rPr>
          <w:rFonts w:ascii="ＭＳ 明朝" w:hAnsi="ＭＳ 明朝" w:hint="eastAsia"/>
          <w:spacing w:val="-10"/>
          <w:sz w:val="18"/>
          <w:szCs w:val="18"/>
        </w:rPr>
        <w:t>会員番号</w:t>
      </w:r>
      <w:r w:rsidRPr="00565238">
        <w:rPr>
          <w:rFonts w:ascii="ＭＳ 明朝" w:hAnsi="ＭＳ 明朝" w:hint="eastAsia"/>
          <w:spacing w:val="-10"/>
          <w:sz w:val="18"/>
          <w:szCs w:val="18"/>
        </w:rPr>
        <w:t>）</w:t>
      </w:r>
    </w:p>
    <w:p w14:paraId="5A7AC9F0" w14:textId="77777777" w:rsidR="00F82CA4" w:rsidRDefault="00F82CA4" w:rsidP="00F82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hint="eastAsia"/>
        </w:rPr>
      </w:pPr>
      <w:r w:rsidRPr="00565238">
        <w:rPr>
          <w:rFonts w:ascii="ＭＳ 明朝" w:hAnsi="ＭＳ 明朝" w:hint="eastAsia"/>
          <w:spacing w:val="-10"/>
          <w:sz w:val="18"/>
          <w:szCs w:val="18"/>
        </w:rPr>
        <w:t>キーワード3つ：9pt 明朝・中央揃</w:t>
      </w:r>
    </w:p>
    <w:p w14:paraId="33A1E670" w14:textId="77777777" w:rsidR="00F82CA4" w:rsidRDefault="00F82CA4">
      <w:pPr>
        <w:rPr>
          <w:rFonts w:hint="eastAsia"/>
        </w:rPr>
      </w:pPr>
    </w:p>
    <w:p w14:paraId="65121FE4" w14:textId="77777777" w:rsidR="00F82CA4" w:rsidRPr="00F82CA4" w:rsidRDefault="00F82CA4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１．研 究 目 的</w:t>
      </w:r>
    </w:p>
    <w:p w14:paraId="035E596E" w14:textId="77777777" w:rsidR="00F82CA4" w:rsidRDefault="00F82CA4">
      <w:pPr>
        <w:rPr>
          <w:rFonts w:hint="eastAsia"/>
        </w:rPr>
      </w:pPr>
    </w:p>
    <w:p w14:paraId="55997E24" w14:textId="77777777" w:rsidR="00F82CA4" w:rsidRDefault="00F82CA4">
      <w:pPr>
        <w:rPr>
          <w:rFonts w:hint="eastAsia"/>
        </w:rPr>
      </w:pPr>
    </w:p>
    <w:p w14:paraId="7C891938" w14:textId="77777777" w:rsidR="00F82CA4" w:rsidRDefault="00F82CA4">
      <w:pPr>
        <w:rPr>
          <w:rFonts w:hint="eastAsia"/>
        </w:rPr>
      </w:pPr>
    </w:p>
    <w:p w14:paraId="329979FF" w14:textId="77777777" w:rsidR="00F82CA4" w:rsidRDefault="00F82CA4">
      <w:pPr>
        <w:rPr>
          <w:rFonts w:hint="eastAsia"/>
        </w:rPr>
      </w:pPr>
    </w:p>
    <w:p w14:paraId="44EA00D5" w14:textId="77777777" w:rsidR="00F82CA4" w:rsidRDefault="00F82CA4">
      <w:pPr>
        <w:rPr>
          <w:rFonts w:hint="eastAsia"/>
        </w:rPr>
      </w:pPr>
    </w:p>
    <w:p w14:paraId="602EB302" w14:textId="77777777" w:rsidR="00F82CA4" w:rsidRDefault="00F82CA4">
      <w:pPr>
        <w:rPr>
          <w:rFonts w:hint="eastAsia"/>
        </w:rPr>
      </w:pPr>
    </w:p>
    <w:p w14:paraId="7A964670" w14:textId="77777777" w:rsidR="00F82CA4" w:rsidRDefault="00F82CA4">
      <w:pPr>
        <w:rPr>
          <w:rFonts w:hint="eastAsia"/>
        </w:rPr>
      </w:pPr>
    </w:p>
    <w:p w14:paraId="72193A69" w14:textId="77777777" w:rsidR="00F82CA4" w:rsidRDefault="00F82CA4">
      <w:pPr>
        <w:rPr>
          <w:rFonts w:hint="eastAsia"/>
        </w:rPr>
      </w:pPr>
    </w:p>
    <w:p w14:paraId="4CE2B492" w14:textId="77777777" w:rsidR="00F82CA4" w:rsidRDefault="00F82CA4">
      <w:pPr>
        <w:rPr>
          <w:rFonts w:hint="eastAsia"/>
        </w:rPr>
      </w:pPr>
    </w:p>
    <w:p w14:paraId="30362A91" w14:textId="77777777" w:rsidR="00F82CA4" w:rsidRDefault="00F82CA4">
      <w:pPr>
        <w:rPr>
          <w:rFonts w:hint="eastAsia"/>
        </w:rPr>
      </w:pPr>
    </w:p>
    <w:p w14:paraId="290BDB3D" w14:textId="77777777" w:rsidR="00F82CA4" w:rsidRDefault="00F82CA4">
      <w:pPr>
        <w:rPr>
          <w:rFonts w:hint="eastAsia"/>
        </w:rPr>
      </w:pPr>
    </w:p>
    <w:p w14:paraId="46E66F7A" w14:textId="77777777" w:rsidR="00F82CA4" w:rsidRDefault="00F82CA4">
      <w:pPr>
        <w:rPr>
          <w:rFonts w:hint="eastAsia"/>
        </w:rPr>
      </w:pPr>
    </w:p>
    <w:p w14:paraId="114F7DA1" w14:textId="77777777" w:rsidR="00F82CA4" w:rsidRDefault="00F82CA4">
      <w:pPr>
        <w:rPr>
          <w:rFonts w:hint="eastAsia"/>
        </w:rPr>
      </w:pPr>
    </w:p>
    <w:p w14:paraId="319348F4" w14:textId="77777777" w:rsidR="00F82CA4" w:rsidRDefault="00F82CA4">
      <w:pPr>
        <w:rPr>
          <w:rFonts w:hint="eastAsia"/>
        </w:rPr>
      </w:pPr>
    </w:p>
    <w:p w14:paraId="7A628CB5" w14:textId="77777777" w:rsidR="00F82CA4" w:rsidRDefault="00F82CA4">
      <w:pPr>
        <w:rPr>
          <w:rFonts w:hint="eastAsia"/>
        </w:rPr>
      </w:pPr>
    </w:p>
    <w:p w14:paraId="31BCF451" w14:textId="77777777" w:rsidR="00F82CA4" w:rsidRDefault="00F82CA4">
      <w:pPr>
        <w:rPr>
          <w:rFonts w:hint="eastAsia"/>
        </w:rPr>
      </w:pPr>
    </w:p>
    <w:p w14:paraId="38F584F1" w14:textId="77777777" w:rsidR="00F82CA4" w:rsidRDefault="00F82CA4">
      <w:pPr>
        <w:rPr>
          <w:rFonts w:hint="eastAsia"/>
        </w:rPr>
      </w:pPr>
    </w:p>
    <w:p w14:paraId="3DF9F043" w14:textId="77777777" w:rsidR="00F82CA4" w:rsidRDefault="00F82CA4">
      <w:pPr>
        <w:rPr>
          <w:rFonts w:hint="eastAsia"/>
        </w:rPr>
      </w:pPr>
    </w:p>
    <w:p w14:paraId="38830498" w14:textId="77777777" w:rsidR="00F82CA4" w:rsidRDefault="00F82CA4">
      <w:pPr>
        <w:rPr>
          <w:rFonts w:hint="eastAsia"/>
        </w:rPr>
      </w:pPr>
    </w:p>
    <w:p w14:paraId="15541549" w14:textId="77777777" w:rsidR="00F82CA4" w:rsidRPr="00F82CA4" w:rsidRDefault="00F82CA4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２．研究の視点および方法</w:t>
      </w:r>
    </w:p>
    <w:p w14:paraId="55C151BB" w14:textId="77777777" w:rsidR="00F82CA4" w:rsidRDefault="00F82CA4">
      <w:pPr>
        <w:rPr>
          <w:rFonts w:ascii="ＭＳ 明朝" w:hAnsi="ＭＳ 明朝" w:hint="eastAsia"/>
        </w:rPr>
      </w:pPr>
    </w:p>
    <w:p w14:paraId="74696652" w14:textId="77777777" w:rsidR="00F82CA4" w:rsidRDefault="00F82CA4">
      <w:pPr>
        <w:rPr>
          <w:rFonts w:ascii="ＭＳ 明朝" w:hAnsi="ＭＳ 明朝" w:hint="eastAsia"/>
        </w:rPr>
      </w:pPr>
    </w:p>
    <w:p w14:paraId="0A874D81" w14:textId="77777777" w:rsidR="00F82CA4" w:rsidRDefault="00F82CA4">
      <w:pPr>
        <w:rPr>
          <w:rFonts w:ascii="ＭＳ 明朝" w:hAnsi="ＭＳ 明朝" w:hint="eastAsia"/>
        </w:rPr>
      </w:pPr>
    </w:p>
    <w:p w14:paraId="03B50F21" w14:textId="77777777" w:rsidR="00F82CA4" w:rsidRDefault="00F82CA4">
      <w:pPr>
        <w:rPr>
          <w:rFonts w:ascii="ＭＳ 明朝" w:hAnsi="ＭＳ 明朝"/>
        </w:rPr>
      </w:pPr>
    </w:p>
    <w:p w14:paraId="5412207B" w14:textId="77777777" w:rsidR="00CC0656" w:rsidRDefault="00CC0656">
      <w:pPr>
        <w:rPr>
          <w:rFonts w:ascii="ＭＳ 明朝" w:hAnsi="ＭＳ 明朝" w:hint="eastAsia"/>
        </w:rPr>
      </w:pPr>
    </w:p>
    <w:p w14:paraId="5674F110" w14:textId="77777777" w:rsidR="00563DFC" w:rsidRDefault="00563DFC">
      <w:pPr>
        <w:rPr>
          <w:rFonts w:ascii="ＭＳ 明朝" w:hAnsi="ＭＳ 明朝" w:hint="eastAsia"/>
        </w:rPr>
      </w:pPr>
    </w:p>
    <w:p w14:paraId="5F50DF9B" w14:textId="77777777" w:rsidR="00F82CA4" w:rsidRDefault="00F82CA4">
      <w:pPr>
        <w:rPr>
          <w:rFonts w:ascii="ＭＳ 明朝" w:hAnsi="ＭＳ 明朝" w:hint="eastAsia"/>
        </w:rPr>
      </w:pPr>
    </w:p>
    <w:p w14:paraId="3C9F339F" w14:textId="77777777" w:rsidR="00F82CA4" w:rsidRDefault="00F82CA4">
      <w:pPr>
        <w:rPr>
          <w:rFonts w:ascii="ＭＳ 明朝" w:hAnsi="ＭＳ 明朝" w:hint="eastAsia"/>
        </w:rPr>
      </w:pPr>
    </w:p>
    <w:p w14:paraId="428C2D55" w14:textId="77777777" w:rsidR="00F82CA4" w:rsidRPr="00F82CA4" w:rsidRDefault="00F82CA4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lastRenderedPageBreak/>
        <w:t>３．倫理的配慮</w:t>
      </w:r>
    </w:p>
    <w:p w14:paraId="16B3F62A" w14:textId="77777777" w:rsidR="00F82CA4" w:rsidRPr="00F82CA4" w:rsidRDefault="00F82CA4">
      <w:pPr>
        <w:rPr>
          <w:rFonts w:ascii="ＭＳ 明朝" w:hAnsi="ＭＳ 明朝" w:hint="eastAsia"/>
        </w:rPr>
      </w:pPr>
    </w:p>
    <w:p w14:paraId="10F76C66" w14:textId="77777777" w:rsidR="00F82CA4" w:rsidRPr="00F82CA4" w:rsidRDefault="00F82CA4">
      <w:pPr>
        <w:rPr>
          <w:rFonts w:ascii="ＭＳ 明朝" w:hAnsi="ＭＳ 明朝" w:hint="eastAsia"/>
        </w:rPr>
      </w:pPr>
    </w:p>
    <w:p w14:paraId="7F062EF0" w14:textId="77777777" w:rsidR="00F82CA4" w:rsidRPr="00F82CA4" w:rsidRDefault="00F82CA4">
      <w:pPr>
        <w:rPr>
          <w:rFonts w:ascii="ＭＳ 明朝" w:hAnsi="ＭＳ 明朝" w:hint="eastAsia"/>
        </w:rPr>
      </w:pPr>
    </w:p>
    <w:p w14:paraId="2B439BA2" w14:textId="77777777" w:rsidR="00F82CA4" w:rsidRPr="00F82CA4" w:rsidRDefault="00F82CA4">
      <w:pPr>
        <w:rPr>
          <w:rFonts w:ascii="ＭＳ 明朝" w:hAnsi="ＭＳ 明朝" w:hint="eastAsia"/>
        </w:rPr>
      </w:pPr>
    </w:p>
    <w:p w14:paraId="5BB665CC" w14:textId="77777777" w:rsidR="00F82CA4" w:rsidRDefault="00F82CA4">
      <w:pPr>
        <w:rPr>
          <w:rFonts w:ascii="ＭＳ 明朝" w:hAnsi="ＭＳ 明朝" w:hint="eastAsia"/>
        </w:rPr>
      </w:pPr>
    </w:p>
    <w:p w14:paraId="7F6C3C0A" w14:textId="77777777" w:rsidR="00F82CA4" w:rsidRPr="00F82CA4" w:rsidRDefault="00F82CA4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４．研 究 結 果</w:t>
      </w:r>
    </w:p>
    <w:p w14:paraId="76485247" w14:textId="77777777" w:rsidR="00F82CA4" w:rsidRDefault="00F82CA4">
      <w:pPr>
        <w:rPr>
          <w:rFonts w:hint="eastAsia"/>
        </w:rPr>
      </w:pPr>
    </w:p>
    <w:p w14:paraId="4F89575E" w14:textId="77777777" w:rsidR="00F82CA4" w:rsidRDefault="00F82CA4">
      <w:pPr>
        <w:rPr>
          <w:rFonts w:hint="eastAsia"/>
        </w:rPr>
      </w:pPr>
    </w:p>
    <w:p w14:paraId="62E98870" w14:textId="77777777" w:rsidR="00F82CA4" w:rsidRDefault="00F82CA4">
      <w:pPr>
        <w:rPr>
          <w:rFonts w:hint="eastAsia"/>
        </w:rPr>
      </w:pPr>
    </w:p>
    <w:p w14:paraId="342421FB" w14:textId="77777777" w:rsidR="00F82CA4" w:rsidRDefault="00F82CA4">
      <w:pPr>
        <w:rPr>
          <w:rFonts w:hint="eastAsia"/>
        </w:rPr>
      </w:pPr>
    </w:p>
    <w:p w14:paraId="6938663C" w14:textId="77777777" w:rsidR="00F82CA4" w:rsidRDefault="00F82CA4">
      <w:pPr>
        <w:rPr>
          <w:rFonts w:hint="eastAsia"/>
        </w:rPr>
      </w:pPr>
    </w:p>
    <w:p w14:paraId="33B6F3A6" w14:textId="77777777" w:rsidR="00F82CA4" w:rsidRDefault="00F82CA4">
      <w:pPr>
        <w:rPr>
          <w:rFonts w:hint="eastAsia"/>
        </w:rPr>
      </w:pPr>
    </w:p>
    <w:p w14:paraId="0CADF7B5" w14:textId="77777777" w:rsidR="00F82CA4" w:rsidRDefault="00F82CA4">
      <w:pPr>
        <w:rPr>
          <w:rFonts w:hint="eastAsia"/>
        </w:rPr>
      </w:pPr>
    </w:p>
    <w:p w14:paraId="09048A69" w14:textId="77777777" w:rsidR="00F82CA4" w:rsidRDefault="00F82CA4">
      <w:pPr>
        <w:rPr>
          <w:rFonts w:hint="eastAsia"/>
        </w:rPr>
      </w:pPr>
    </w:p>
    <w:p w14:paraId="0E3EA5B4" w14:textId="77777777" w:rsidR="00F82CA4" w:rsidRDefault="00F82CA4">
      <w:pPr>
        <w:rPr>
          <w:rFonts w:hint="eastAsia"/>
        </w:rPr>
      </w:pPr>
    </w:p>
    <w:p w14:paraId="1467AFC7" w14:textId="77777777" w:rsidR="00F82CA4" w:rsidRDefault="00F82CA4">
      <w:pPr>
        <w:rPr>
          <w:rFonts w:hint="eastAsia"/>
        </w:rPr>
      </w:pPr>
    </w:p>
    <w:p w14:paraId="68CF2069" w14:textId="77777777" w:rsidR="00F82CA4" w:rsidRDefault="00F82CA4">
      <w:pPr>
        <w:rPr>
          <w:rFonts w:hint="eastAsia"/>
        </w:rPr>
      </w:pPr>
    </w:p>
    <w:p w14:paraId="6D1B420B" w14:textId="77777777" w:rsidR="00F82CA4" w:rsidRDefault="00F82CA4">
      <w:pPr>
        <w:rPr>
          <w:rFonts w:hint="eastAsia"/>
        </w:rPr>
      </w:pPr>
    </w:p>
    <w:p w14:paraId="49C1A166" w14:textId="77777777" w:rsidR="00F82CA4" w:rsidRDefault="00F82CA4">
      <w:pPr>
        <w:rPr>
          <w:rFonts w:hint="eastAsia"/>
        </w:rPr>
      </w:pPr>
    </w:p>
    <w:p w14:paraId="24599435" w14:textId="77777777" w:rsidR="00F82CA4" w:rsidRDefault="00F82CA4">
      <w:pPr>
        <w:rPr>
          <w:rFonts w:hint="eastAsia"/>
        </w:rPr>
      </w:pPr>
    </w:p>
    <w:p w14:paraId="1B977A0A" w14:textId="77777777" w:rsidR="00F82CA4" w:rsidRDefault="00F82CA4">
      <w:pPr>
        <w:rPr>
          <w:rFonts w:hint="eastAsia"/>
        </w:rPr>
      </w:pPr>
    </w:p>
    <w:p w14:paraId="1D31A1BC" w14:textId="77777777" w:rsidR="00F82CA4" w:rsidRDefault="00F82CA4">
      <w:pPr>
        <w:rPr>
          <w:rFonts w:hint="eastAsia"/>
        </w:rPr>
      </w:pPr>
    </w:p>
    <w:p w14:paraId="14166372" w14:textId="77777777" w:rsidR="00F82CA4" w:rsidRDefault="00F82CA4">
      <w:pPr>
        <w:rPr>
          <w:rFonts w:hint="eastAsia"/>
        </w:rPr>
      </w:pPr>
    </w:p>
    <w:p w14:paraId="39F1BE18" w14:textId="77777777" w:rsidR="00CC0656" w:rsidRPr="00F82CA4" w:rsidRDefault="00CC0656" w:rsidP="00CC0656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５．考　察</w:t>
      </w:r>
    </w:p>
    <w:p w14:paraId="0A16629B" w14:textId="77777777" w:rsidR="00F82CA4" w:rsidRDefault="00F82CA4">
      <w:pPr>
        <w:rPr>
          <w:rFonts w:hint="eastAsia"/>
        </w:rPr>
      </w:pPr>
    </w:p>
    <w:p w14:paraId="17D19D84" w14:textId="77777777" w:rsidR="00F82CA4" w:rsidRDefault="00F82CA4">
      <w:pPr>
        <w:rPr>
          <w:rFonts w:hint="eastAsia"/>
        </w:rPr>
      </w:pPr>
    </w:p>
    <w:p w14:paraId="5F94962F" w14:textId="77777777" w:rsidR="00F82CA4" w:rsidRDefault="00F82CA4">
      <w:pPr>
        <w:rPr>
          <w:rFonts w:hint="eastAsia"/>
        </w:rPr>
      </w:pPr>
    </w:p>
    <w:p w14:paraId="625282FB" w14:textId="77777777" w:rsidR="00F82CA4" w:rsidRDefault="00F82CA4">
      <w:pPr>
        <w:rPr>
          <w:rFonts w:hint="eastAsia"/>
        </w:rPr>
      </w:pPr>
    </w:p>
    <w:p w14:paraId="1277C555" w14:textId="77777777" w:rsidR="00F82CA4" w:rsidRDefault="00F82CA4">
      <w:pPr>
        <w:rPr>
          <w:rFonts w:hint="eastAsia"/>
        </w:rPr>
      </w:pPr>
    </w:p>
    <w:p w14:paraId="17DA01CF" w14:textId="77777777" w:rsidR="00F82CA4" w:rsidRDefault="00F82CA4">
      <w:pPr>
        <w:rPr>
          <w:rFonts w:hint="eastAsia"/>
        </w:rPr>
      </w:pPr>
    </w:p>
    <w:p w14:paraId="218410F5" w14:textId="77777777" w:rsidR="00F82CA4" w:rsidRDefault="00F82CA4">
      <w:pPr>
        <w:rPr>
          <w:rFonts w:hint="eastAsia"/>
        </w:rPr>
      </w:pPr>
    </w:p>
    <w:p w14:paraId="628B47AA" w14:textId="77777777" w:rsidR="00F82CA4" w:rsidRDefault="00F82CA4">
      <w:pPr>
        <w:rPr>
          <w:rFonts w:hint="eastAsia"/>
        </w:rPr>
      </w:pPr>
    </w:p>
    <w:p w14:paraId="14493B99" w14:textId="77777777" w:rsidR="00F82CA4" w:rsidRDefault="00F82CA4">
      <w:pPr>
        <w:rPr>
          <w:rFonts w:hint="eastAsia"/>
        </w:rPr>
      </w:pPr>
    </w:p>
    <w:p w14:paraId="58801334" w14:textId="77777777" w:rsidR="00F82CA4" w:rsidRDefault="00F82CA4">
      <w:pPr>
        <w:rPr>
          <w:rFonts w:hint="eastAsia"/>
        </w:rPr>
      </w:pPr>
    </w:p>
    <w:sectPr w:rsidR="00F82CA4" w:rsidSect="00F82CA4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ED0F6" w14:textId="77777777" w:rsidR="003E0975" w:rsidRDefault="003E0975" w:rsidP="00F82CA4">
      <w:r>
        <w:separator/>
      </w:r>
    </w:p>
  </w:endnote>
  <w:endnote w:type="continuationSeparator" w:id="0">
    <w:p w14:paraId="60787E7B" w14:textId="77777777" w:rsidR="003E0975" w:rsidRDefault="003E0975" w:rsidP="00F8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09DB" w14:textId="77777777" w:rsidR="00F82CA4" w:rsidRDefault="00F82CA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D9BB0" w14:textId="77777777" w:rsidR="003E0975" w:rsidRDefault="003E0975" w:rsidP="00F82CA4">
      <w:r>
        <w:separator/>
      </w:r>
    </w:p>
  </w:footnote>
  <w:footnote w:type="continuationSeparator" w:id="0">
    <w:p w14:paraId="181B6C69" w14:textId="77777777" w:rsidR="003E0975" w:rsidRDefault="003E0975" w:rsidP="00F82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A4"/>
    <w:rsid w:val="00052647"/>
    <w:rsid w:val="00112457"/>
    <w:rsid w:val="00136FF7"/>
    <w:rsid w:val="00183E57"/>
    <w:rsid w:val="00271F2C"/>
    <w:rsid w:val="00297F89"/>
    <w:rsid w:val="002E53F3"/>
    <w:rsid w:val="003C49B3"/>
    <w:rsid w:val="003E0975"/>
    <w:rsid w:val="003F664D"/>
    <w:rsid w:val="00453684"/>
    <w:rsid w:val="005034F2"/>
    <w:rsid w:val="00563DFC"/>
    <w:rsid w:val="0081642A"/>
    <w:rsid w:val="00853D9D"/>
    <w:rsid w:val="008B00C4"/>
    <w:rsid w:val="00950237"/>
    <w:rsid w:val="00A26CB2"/>
    <w:rsid w:val="00AD3BA7"/>
    <w:rsid w:val="00B71899"/>
    <w:rsid w:val="00C2029D"/>
    <w:rsid w:val="00C365F7"/>
    <w:rsid w:val="00C950EA"/>
    <w:rsid w:val="00CC0656"/>
    <w:rsid w:val="00D7763A"/>
    <w:rsid w:val="00F14562"/>
    <w:rsid w:val="00F44693"/>
    <w:rsid w:val="00F5163A"/>
    <w:rsid w:val="00F82CA4"/>
    <w:rsid w:val="00FE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CEF0E8C"/>
  <w15:chartTrackingRefBased/>
  <w15:docId w15:val="{7A3AC29E-1A96-4018-BEC5-37ADB21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C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CA4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F82CA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82CA4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F82CA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BB6E-0E79-490B-BD1D-C128EB3D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ko</dc:creator>
  <cp:keywords/>
  <dc:description/>
  <cp:lastModifiedBy>高宗 万希子</cp:lastModifiedBy>
  <cp:revision>2</cp:revision>
  <cp:lastPrinted>2009-03-25T15:13:00Z</cp:lastPrinted>
  <dcterms:created xsi:type="dcterms:W3CDTF">2020-09-23T01:57:00Z</dcterms:created>
  <dcterms:modified xsi:type="dcterms:W3CDTF">2020-09-23T01:57:00Z</dcterms:modified>
</cp:coreProperties>
</file>